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962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1D399F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/>
              </w:rPr>
              <w:t>1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AC62C8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D7034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AC62C8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1D399F" w:rsidRPr="00E7251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коначни подаци</w:t>
            </w:r>
            <w:r w:rsidR="001D399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A5A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ериод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-</w:t>
            </w:r>
            <w:r w:rsidR="00AC62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DA21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C47C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855D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4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573</w:t>
            </w:r>
            <w:r w:rsidR="00963E2F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63E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400</w:t>
            </w:r>
            <w:r w:rsidR="00963E2F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1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63E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97821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978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1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9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50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23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85856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1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705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500C2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2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2957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00C2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47577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</w:t>
            </w:r>
            <w:r w:rsidR="00EA5AA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BB77F5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732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BB77F5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6F1D92" w:rsidRPr="006F1D9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F1D92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47577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</w:t>
            </w:r>
            <w:r w:rsidR="00BB77F5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03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BB77F5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552C4">
              <w:rPr>
                <w:rFonts w:ascii="Arial" w:hAnsi="Arial" w:cs="Arial"/>
                <w:b/>
                <w:sz w:val="18"/>
                <w:szCs w:val="18"/>
                <w:lang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F1D92">
              <w:rPr>
                <w:rFonts w:ascii="Arial" w:hAnsi="Arial" w:cs="Arial"/>
                <w:b/>
                <w:sz w:val="18"/>
                <w:szCs w:val="18"/>
                <w:lang/>
              </w:rPr>
              <w:t>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BB77F5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370C05">
              <w:rPr>
                <w:rFonts w:ascii="Arial" w:hAnsi="Arial" w:cs="Arial"/>
                <w:b/>
                <w:color w:val="000000"/>
                <w:sz w:val="18"/>
                <w:szCs w:val="18"/>
                <w:lang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D2C3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D2C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D2C31">
              <w:rPr>
                <w:rFonts w:ascii="Arial" w:hAnsi="Arial" w:cs="Arial"/>
                <w:color w:val="000000"/>
                <w:sz w:val="18"/>
                <w:szCs w:val="18"/>
                <w:lang/>
              </w:rPr>
              <w:t>7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D2C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/>
              </w:rPr>
            </w:pPr>
          </w:p>
          <w:p w:rsidR="00052D13" w:rsidRPr="00F21572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F21572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F21572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F21572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F21572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F21572">
              <w:rPr>
                <w:rFonts w:ascii="Arial" w:hAnsi="Arial" w:cs="Arial"/>
                <w:sz w:val="18"/>
                <w:szCs w:val="18"/>
                <w:lang/>
              </w:rPr>
              <w:t>3</w:t>
            </w:r>
            <w:r w:rsidR="002325BA" w:rsidRPr="00F21572">
              <w:rPr>
                <w:rFonts w:ascii="Arial" w:hAnsi="Arial" w:cs="Arial"/>
                <w:sz w:val="18"/>
                <w:szCs w:val="18"/>
                <w:lang/>
              </w:rPr>
              <w:t>5</w:t>
            </w:r>
            <w:r w:rsidR="00D0463F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2C5E" w:rsidRPr="00F21572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0463F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F21572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C150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C150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101660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E2C5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55295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F21572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2D5AF1" w:rsidRPr="00F21572">
              <w:rPr>
                <w:rFonts w:ascii="Arial" w:hAnsi="Arial" w:cs="Arial"/>
                <w:sz w:val="18"/>
                <w:szCs w:val="18"/>
                <w:lang/>
              </w:rPr>
              <w:t>7</w:t>
            </w:r>
            <w:r w:rsidR="006E18DB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2C5E" w:rsidRPr="00F2157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F21572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F21572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F21572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356A8" w:rsidRPr="00F21572">
              <w:rPr>
                <w:rFonts w:ascii="Arial" w:hAnsi="Arial" w:cs="Arial"/>
                <w:sz w:val="18"/>
                <w:szCs w:val="18"/>
                <w:lang/>
              </w:rPr>
              <w:t>8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25997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F21572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 w:rsidRPr="00F2157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D5AF1" w:rsidRPr="00F21572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25997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F21572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2D5AF1" w:rsidRPr="00F21572">
              <w:rPr>
                <w:rFonts w:ascii="Arial" w:hAnsi="Arial" w:cs="Arial"/>
                <w:bCs/>
                <w:sz w:val="18"/>
                <w:szCs w:val="18"/>
                <w:lang/>
              </w:rPr>
              <w:t>3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2599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F21572" w:rsidRPr="00F21572">
              <w:rPr>
                <w:rFonts w:ascii="Arial" w:hAnsi="Arial" w:cs="Arial"/>
                <w:sz w:val="18"/>
                <w:szCs w:val="18"/>
                <w:lang/>
              </w:rPr>
              <w:t>10</w:t>
            </w:r>
            <w:r w:rsidR="00537DF5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21572" w:rsidRPr="00F21572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F21572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2325BA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2157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F21572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F2157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A1984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347AAE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/>
              </w:rPr>
            </w:pP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347AA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347AA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 w:rsidRPr="00347AAE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347AAE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123CD" w:rsidRPr="00347AAE">
              <w:rPr>
                <w:rFonts w:ascii="Arial" w:hAnsi="Arial" w:cs="Arial"/>
                <w:sz w:val="18"/>
                <w:szCs w:val="18"/>
                <w:lang/>
              </w:rPr>
              <w:t>1</w:t>
            </w:r>
            <w:r w:rsidR="00347AAE" w:rsidRPr="00347AAE">
              <w:rPr>
                <w:rFonts w:ascii="Arial" w:hAnsi="Arial" w:cs="Arial"/>
                <w:sz w:val="18"/>
                <w:szCs w:val="18"/>
                <w:lang/>
              </w:rPr>
              <w:t>132</w:t>
            </w:r>
            <w:r w:rsidR="00375C39">
              <w:rPr>
                <w:rFonts w:ascii="Arial" w:hAnsi="Arial" w:cs="Arial"/>
                <w:sz w:val="18"/>
                <w:szCs w:val="18"/>
                <w:lang/>
              </w:rPr>
              <w:t>8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5C39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632F5F"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 w:rsidRPr="00347AA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347AA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C123CD" w:rsidRPr="00347AAE">
              <w:rPr>
                <w:rFonts w:ascii="Arial" w:hAnsi="Arial" w:cs="Arial"/>
                <w:sz w:val="18"/>
                <w:szCs w:val="18"/>
                <w:lang/>
              </w:rPr>
              <w:t>5</w:t>
            </w:r>
            <w:r w:rsidR="00347AAE" w:rsidRPr="00347AAE">
              <w:rPr>
                <w:rFonts w:ascii="Arial" w:hAnsi="Arial" w:cs="Arial"/>
                <w:sz w:val="18"/>
                <w:szCs w:val="18"/>
                <w:lang/>
              </w:rPr>
              <w:t>936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75C39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347AAE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347AA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94DFC" w:rsidRPr="00347AA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FD5640" w:rsidRPr="00347AAE">
              <w:rPr>
                <w:rFonts w:ascii="Arial" w:hAnsi="Arial" w:cs="Arial"/>
                <w:sz w:val="18"/>
                <w:szCs w:val="18"/>
                <w:lang/>
              </w:rPr>
              <w:t>%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347AAE">
              <w:rPr>
                <w:rFonts w:ascii="Arial" w:hAnsi="Arial" w:cs="Arial"/>
                <w:sz w:val="18"/>
                <w:szCs w:val="18"/>
                <w:lang/>
              </w:rPr>
              <w:t>(</w:t>
            </w:r>
            <w:r w:rsidR="00347AAE" w:rsidRPr="00347AAE">
              <w:rPr>
                <w:rFonts w:ascii="Arial" w:hAnsi="Arial" w:cs="Arial"/>
                <w:sz w:val="18"/>
                <w:szCs w:val="18"/>
                <w:lang/>
              </w:rPr>
              <w:t>223</w:t>
            </w:r>
            <w:r w:rsidR="00C123CD" w:rsidRPr="00347AAE">
              <w:rPr>
                <w:rFonts w:ascii="Arial" w:hAnsi="Arial" w:cs="Arial"/>
                <w:sz w:val="18"/>
                <w:szCs w:val="18"/>
                <w:lang/>
              </w:rPr>
              <w:t>4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 w:rsidRPr="00347AA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347AA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 w:rsidRPr="00347AAE">
              <w:rPr>
                <w:rFonts w:ascii="Arial" w:hAnsi="Arial" w:cs="Arial"/>
                <w:bCs/>
                <w:sz w:val="18"/>
                <w:szCs w:val="18"/>
                <w:lang/>
              </w:rPr>
              <w:t>0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bCs/>
                <w:sz w:val="18"/>
                <w:szCs w:val="18"/>
                <w:lang/>
              </w:rPr>
              <w:t>9</w:t>
            </w:r>
            <w:r w:rsidR="00632F5F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CA1984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9412A7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412A7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9412A7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9412A7">
              <w:rPr>
                <w:rFonts w:ascii="Arial" w:hAnsi="Arial" w:cs="Arial"/>
                <w:bCs/>
                <w:sz w:val="18"/>
                <w:szCs w:val="18"/>
                <w:lang/>
              </w:rPr>
              <w:t>5</w:t>
            </w:r>
            <w:r w:rsidR="00FA7B8E" w:rsidRPr="009412A7">
              <w:rPr>
                <w:rFonts w:ascii="Arial" w:hAnsi="Arial" w:cs="Arial"/>
                <w:bCs/>
                <w:sz w:val="18"/>
                <w:szCs w:val="18"/>
                <w:lang/>
              </w:rPr>
              <w:t>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766D5" w:rsidRPr="009412A7">
              <w:rPr>
                <w:rFonts w:ascii="Arial" w:hAnsi="Arial" w:cs="Arial"/>
                <w:bCs/>
                <w:sz w:val="18"/>
                <w:szCs w:val="18"/>
                <w:lang/>
              </w:rPr>
              <w:t>1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/>
              </w:rPr>
              <w:t>35</w:t>
            </w:r>
            <w:r w:rsidR="00D83DFD">
              <w:rPr>
                <w:rFonts w:ascii="Arial" w:hAnsi="Arial" w:cs="Arial"/>
                <w:bCs/>
                <w:sz w:val="18"/>
                <w:szCs w:val="18"/>
                <w:lang/>
              </w:rPr>
              <w:t>6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/>
              </w:rPr>
              <w:t>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(5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64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 w:rsidRPr="009412A7">
              <w:rPr>
                <w:rFonts w:ascii="Arial" w:hAnsi="Arial" w:cs="Arial"/>
                <w:bCs/>
                <w:sz w:val="18"/>
                <w:szCs w:val="18"/>
                <w:lang/>
              </w:rPr>
              <w:t>3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/>
              </w:rPr>
              <w:t>9</w:t>
            </w:r>
            <w:r w:rsidR="00D83DFD">
              <w:rPr>
                <w:rFonts w:ascii="Arial" w:hAnsi="Arial" w:cs="Arial"/>
                <w:bCs/>
                <w:sz w:val="18"/>
                <w:szCs w:val="18"/>
                <w:lang/>
              </w:rPr>
              <w:t>73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98446C" w:rsidRPr="009412A7">
              <w:rPr>
                <w:rFonts w:ascii="Arial" w:hAnsi="Arial" w:cs="Arial"/>
                <w:bCs/>
                <w:sz w:val="18"/>
                <w:szCs w:val="18"/>
                <w:lang/>
              </w:rPr>
              <w:t>1</w:t>
            </w:r>
            <w:r w:rsidR="0051251A" w:rsidRPr="009412A7">
              <w:rPr>
                <w:rFonts w:ascii="Arial" w:hAnsi="Arial" w:cs="Arial"/>
                <w:bCs/>
                <w:sz w:val="18"/>
                <w:szCs w:val="18"/>
                <w:lang/>
              </w:rPr>
              <w:t>1</w:t>
            </w:r>
            <w:r w:rsidR="002C667B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934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3DF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A3E82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9517C0">
              <w:rPr>
                <w:rFonts w:ascii="Arial" w:hAnsi="Arial" w:cs="Arial"/>
                <w:iCs/>
                <w:sz w:val="18"/>
                <w:szCs w:val="18"/>
                <w:lang/>
              </w:rPr>
              <w:t>1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C62C8">
              <w:rPr>
                <w:rFonts w:ascii="Arial" w:hAnsi="Arial" w:cs="Arial"/>
                <w:iCs/>
                <w:sz w:val="18"/>
                <w:szCs w:val="18"/>
                <w:lang/>
              </w:rPr>
              <w:t>4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6C6BC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12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96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72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21.7</w:t>
                  </w:r>
                </w:p>
              </w:tc>
            </w:tr>
            <w:tr w:rsidR="006C6BC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31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27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90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75.1</w:t>
                  </w:r>
                </w:p>
              </w:tc>
            </w:tr>
            <w:tr w:rsidR="006C6BC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8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10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03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26.8</w:t>
                  </w:r>
                </w:p>
              </w:tc>
            </w:tr>
            <w:tr w:rsidR="006C6BC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71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09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66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88.1</w:t>
                  </w:r>
                </w:p>
              </w:tc>
            </w:tr>
            <w:tr w:rsidR="006C6BC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5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02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BC6" w:rsidRDefault="006C6BC6" w:rsidP="006C6BC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38.8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CB7AEC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/>
              </w:rPr>
            </w:pP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B7AEC" w:rsidRPr="00CB7AEC">
              <w:rPr>
                <w:rFonts w:ascii="Arial" w:hAnsi="Arial" w:cs="Arial"/>
                <w:iCs/>
                <w:sz w:val="18"/>
                <w:szCs w:val="18"/>
                <w:lang/>
              </w:rPr>
              <w:t>210</w:t>
            </w:r>
            <w:r w:rsidR="004A1941">
              <w:rPr>
                <w:rFonts w:ascii="Arial" w:hAnsi="Arial" w:cs="Arial"/>
                <w:iCs/>
                <w:sz w:val="18"/>
                <w:szCs w:val="18"/>
                <w:lang/>
              </w:rPr>
              <w:t>8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A1941">
              <w:rPr>
                <w:rFonts w:ascii="Arial" w:hAnsi="Arial" w:cs="Arial"/>
                <w:iCs/>
                <w:sz w:val="18"/>
                <w:szCs w:val="18"/>
                <w:lang/>
              </w:rPr>
              <w:t>5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95910" w:rsidRPr="00CB7AEC">
              <w:rPr>
                <w:rFonts w:ascii="Arial" w:hAnsi="Arial" w:cs="Arial"/>
                <w:sz w:val="18"/>
                <w:szCs w:val="18"/>
                <w:lang/>
              </w:rPr>
              <w:t xml:space="preserve">електричних машина и апарата, </w:t>
            </w:r>
            <w:r w:rsidR="00C8156A" w:rsidRPr="00CB7AEC">
              <w:rPr>
                <w:rFonts w:ascii="Arial" w:hAnsi="Arial" w:cs="Arial"/>
                <w:sz w:val="18"/>
                <w:szCs w:val="18"/>
                <w:lang/>
              </w:rPr>
              <w:t>нафте и нафтних деривата</w:t>
            </w:r>
            <w:r w:rsidR="00C8156A" w:rsidRPr="00CB7AEC">
              <w:rPr>
                <w:rFonts w:ascii="Arial" w:hAnsi="Arial" w:cs="Arial"/>
                <w:sz w:val="18"/>
                <w:szCs w:val="18"/>
                <w:lang/>
              </w:rPr>
              <w:t>,</w:t>
            </w:r>
            <w:r w:rsidR="00095910" w:rsidRPr="00CB7AEC">
              <w:rPr>
                <w:rFonts w:ascii="Arial" w:hAnsi="Arial" w:cs="Arial"/>
                <w:sz w:val="18"/>
                <w:szCs w:val="18"/>
                <w:lang/>
              </w:rPr>
              <w:t xml:space="preserve"> </w:t>
            </w:r>
            <w:r w:rsidR="00CA6990" w:rsidRPr="00CB7AEC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CB7AEC">
              <w:rPr>
                <w:rFonts w:ascii="Arial" w:hAnsi="Arial" w:cs="Arial"/>
                <w:sz w:val="18"/>
                <w:szCs w:val="18"/>
                <w:lang/>
              </w:rPr>
              <w:t xml:space="preserve"> </w:t>
            </w:r>
            <w:r w:rsidR="00CB3A2A" w:rsidRPr="00CB7AEC">
              <w:rPr>
                <w:rFonts w:ascii="Arial" w:hAnsi="Arial" w:cs="Arial"/>
                <w:sz w:val="18"/>
                <w:szCs w:val="18"/>
                <w:lang/>
              </w:rPr>
              <w:t xml:space="preserve">и </w:t>
            </w:r>
            <w:r w:rsidR="00C90349" w:rsidRPr="00CB7AEC">
              <w:rPr>
                <w:rFonts w:ascii="Arial" w:hAnsi="Arial" w:cs="Arial"/>
                <w:sz w:val="18"/>
                <w:szCs w:val="18"/>
                <w:lang/>
              </w:rPr>
              <w:t>пић</w:t>
            </w:r>
            <w:r w:rsidR="00C8156A" w:rsidRPr="00CB7AEC">
              <w:rPr>
                <w:rFonts w:ascii="Arial" w:hAnsi="Arial" w:cs="Arial"/>
                <w:sz w:val="18"/>
                <w:szCs w:val="18"/>
                <w:lang/>
              </w:rPr>
              <w:t>а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4A1941">
              <w:rPr>
                <w:rFonts w:ascii="Arial" w:hAnsi="Arial" w:cs="Arial"/>
                <w:sz w:val="18"/>
                <w:szCs w:val="18"/>
                <w:lang/>
              </w:rPr>
              <w:t>3109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A194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CB7AEC" w:rsidRPr="00CB7AEC">
              <w:rPr>
                <w:rFonts w:ascii="Arial" w:hAnsi="Arial" w:cs="Arial"/>
                <w:sz w:val="18"/>
                <w:szCs w:val="18"/>
                <w:lang/>
              </w:rPr>
              <w:t>100</w:t>
            </w:r>
            <w:r w:rsidR="004A1941">
              <w:rPr>
                <w:rFonts w:ascii="Arial" w:hAnsi="Arial" w:cs="Arial"/>
                <w:sz w:val="18"/>
                <w:szCs w:val="18"/>
                <w:lang/>
              </w:rPr>
              <w:t>1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A194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CB7AEC">
              <w:rPr>
                <w:rFonts w:ascii="Arial" w:hAnsi="Arial" w:cs="Arial"/>
                <w:sz w:val="18"/>
                <w:szCs w:val="18"/>
                <w:lang/>
              </w:rPr>
              <w:t>3</w:t>
            </w:r>
            <w:r w:rsidR="00FF012E" w:rsidRPr="00CB7AEC">
              <w:rPr>
                <w:rFonts w:ascii="Arial" w:hAnsi="Arial" w:cs="Arial"/>
                <w:sz w:val="18"/>
                <w:szCs w:val="18"/>
                <w:lang/>
              </w:rPr>
              <w:t>1</w:t>
            </w:r>
            <w:r w:rsidR="00CB7AEC" w:rsidRPr="00CB7AEC">
              <w:rPr>
                <w:rFonts w:ascii="Arial" w:hAnsi="Arial" w:cs="Arial"/>
                <w:sz w:val="18"/>
                <w:szCs w:val="18"/>
                <w:lang/>
              </w:rPr>
              <w:t>0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0F8B">
              <w:rPr>
                <w:rFonts w:ascii="Arial" w:hAnsi="Arial" w:cs="Arial"/>
                <w:sz w:val="18"/>
                <w:szCs w:val="18"/>
                <w:lang/>
              </w:rPr>
              <w:t>6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CB7A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CB7AEC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FF012E" w:rsidRPr="00CB7AEC">
              <w:rPr>
                <w:rFonts w:ascii="Arial" w:hAnsi="Arial" w:cs="Arial"/>
                <w:sz w:val="18"/>
                <w:szCs w:val="18"/>
                <w:lang/>
              </w:rPr>
              <w:t>2</w:t>
            </w:r>
            <w:r w:rsidR="00CB7AEC" w:rsidRPr="00CB7AEC">
              <w:rPr>
                <w:rFonts w:ascii="Arial" w:hAnsi="Arial" w:cs="Arial"/>
                <w:sz w:val="18"/>
                <w:szCs w:val="18"/>
                <w:lang/>
              </w:rPr>
              <w:t>7</w:t>
            </w:r>
            <w:r w:rsidR="00650F8B">
              <w:rPr>
                <w:rFonts w:ascii="Arial" w:hAnsi="Arial" w:cs="Arial"/>
                <w:sz w:val="18"/>
                <w:szCs w:val="18"/>
                <w:lang/>
              </w:rPr>
              <w:t>21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0F8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CB7A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CB7AEC" w:rsidRPr="00CB7AEC">
              <w:rPr>
                <w:rFonts w:ascii="Arial" w:hAnsi="Arial" w:cs="Arial"/>
                <w:sz w:val="18"/>
                <w:szCs w:val="18"/>
                <w:lang/>
              </w:rPr>
              <w:t>875</w:t>
            </w:r>
            <w:r w:rsidR="00EF77D8" w:rsidRPr="00CB7AEC">
              <w:rPr>
                <w:rFonts w:ascii="Arial" w:eastAsia="Calibri" w:hAnsi="Arial" w:cs="Arial"/>
                <w:sz w:val="18"/>
                <w:szCs w:val="18"/>
                <w:lang/>
              </w:rPr>
              <w:t>,</w:t>
            </w:r>
            <w:r w:rsidR="00650F8B">
              <w:rPr>
                <w:rFonts w:ascii="Arial" w:eastAsia="Calibri" w:hAnsi="Arial" w:cs="Arial"/>
                <w:sz w:val="18"/>
                <w:szCs w:val="18"/>
                <w:lang/>
              </w:rPr>
              <w:t>4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/>
              </w:rPr>
              <w:t>е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/>
              </w:rPr>
              <w:t xml:space="preserve"> (</w:t>
            </w:r>
            <w:r w:rsidRPr="00CB7AEC">
              <w:rPr>
                <w:rFonts w:ascii="Arial" w:eastAsia="Calibri" w:hAnsi="Arial" w:cs="Arial"/>
                <w:sz w:val="18"/>
                <w:szCs w:val="18"/>
                <w:lang/>
              </w:rPr>
              <w:t xml:space="preserve">суфицит 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/>
              </w:rPr>
              <w:t>је</w:t>
            </w:r>
            <w:r w:rsidRPr="00CB7AEC">
              <w:rPr>
                <w:rFonts w:ascii="Arial" w:eastAsia="Calibri" w:hAnsi="Arial" w:cs="Arial"/>
                <w:sz w:val="18"/>
                <w:szCs w:val="18"/>
                <w:lang/>
              </w:rPr>
              <w:t xml:space="preserve"> </w:t>
            </w:r>
            <w:r w:rsidR="007C4D00" w:rsidRPr="00CB7AEC">
              <w:rPr>
                <w:rFonts w:ascii="Arial" w:eastAsia="Calibri" w:hAnsi="Arial" w:cs="Arial"/>
                <w:sz w:val="18"/>
                <w:szCs w:val="18"/>
                <w:lang/>
              </w:rPr>
              <w:t>1</w:t>
            </w:r>
            <w:r w:rsidR="00650F8B">
              <w:rPr>
                <w:rFonts w:ascii="Arial" w:eastAsia="Calibri" w:hAnsi="Arial" w:cs="Arial"/>
                <w:sz w:val="18"/>
                <w:szCs w:val="18"/>
                <w:lang/>
              </w:rPr>
              <w:t>846</w:t>
            </w:r>
            <w:r w:rsidR="00A97930" w:rsidRPr="00CB7AEC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650F8B">
              <w:rPr>
                <w:rFonts w:ascii="Arial" w:eastAsia="Calibri" w:hAnsi="Arial" w:cs="Arial"/>
                <w:sz w:val="18"/>
                <w:szCs w:val="18"/>
                <w:lang/>
              </w:rPr>
              <w:t>1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/>
              </w:rPr>
              <w:t>е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/>
              </w:rPr>
              <w:t xml:space="preserve">, а </w:t>
            </w:r>
            <w:r w:rsidR="0088652F"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CB7AEC">
              <w:rPr>
                <w:rFonts w:ascii="Arial" w:hAnsi="Arial" w:cs="Arial"/>
                <w:sz w:val="18"/>
                <w:szCs w:val="18"/>
                <w:lang/>
              </w:rPr>
              <w:t>3</w:t>
            </w:r>
            <w:r w:rsidR="00CB4C3D" w:rsidRPr="00CB7AEC">
              <w:rPr>
                <w:rFonts w:ascii="Arial" w:hAnsi="Arial" w:cs="Arial"/>
                <w:sz w:val="18"/>
                <w:szCs w:val="18"/>
                <w:lang/>
              </w:rPr>
              <w:t>1</w:t>
            </w:r>
            <w:r w:rsidR="00CB7AEC" w:rsidRPr="00CB7AEC">
              <w:rPr>
                <w:rFonts w:ascii="Arial" w:hAnsi="Arial" w:cs="Arial"/>
                <w:sz w:val="18"/>
                <w:szCs w:val="18"/>
                <w:lang/>
              </w:rPr>
              <w:t>0</w:t>
            </w:r>
            <w:r w:rsidR="0088652F"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50F8B">
              <w:rPr>
                <w:rFonts w:ascii="Arial" w:hAnsi="Arial" w:cs="Arial"/>
                <w:sz w:val="18"/>
                <w:szCs w:val="18"/>
                <w:lang/>
              </w:rPr>
              <w:t>9</w:t>
            </w:r>
            <w:r w:rsidR="0088652F" w:rsidRPr="00CB7AEC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CA198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CA198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B53AEC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C6002C" w:rsidRPr="00B53AEC">
              <w:rPr>
                <w:rFonts w:ascii="Arial" w:hAnsi="Arial" w:cs="Arial"/>
                <w:sz w:val="18"/>
                <w:szCs w:val="18"/>
                <w:lang w:eastAsia="en-GB"/>
              </w:rPr>
              <w:t>производи за исхрану животиња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де </w:t>
            </w:r>
            <w:r w:rsidR="00EB41B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акр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 и концентрати</w:t>
            </w:r>
            <w:r w:rsidR="00EB41B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лекови за малопродају</w:t>
            </w:r>
            <w:r w:rsidR="00E4762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6459B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сирови алуминијум</w:t>
            </w:r>
            <w:r w:rsidR="00180F86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4F230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CA1984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Румунијом, </w:t>
            </w:r>
            <w:r w:rsidR="00411611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>Бугарском</w:t>
            </w:r>
            <w:r w:rsidR="00411611" w:rsidRPr="00B53AEC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411611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 </w:t>
            </w:r>
            <w:r w:rsidR="00F71D01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Чешком, 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Хрватском, </w:t>
            </w:r>
            <w:r w:rsidR="00D34B82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Словачком, </w:t>
            </w:r>
            <w:r w:rsidR="00F71D01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>Велико</w:t>
            </w:r>
            <w:r w:rsidR="00CC43CC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м </w:t>
            </w:r>
            <w:r w:rsidR="00F71D01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>Британиј</w:t>
            </w:r>
            <w:r w:rsidR="000E6582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>ом</w:t>
            </w:r>
            <w:r w:rsidR="0024285F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>, Шведском</w:t>
            </w:r>
            <w:r w:rsidR="00EF53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B4AD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</w:t>
            </w:r>
            <w:r w:rsidR="00783E8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>:</w:t>
            </w:r>
            <w:r w:rsidR="0096221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7B5A19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F27080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алијом, 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>Ираком,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 Мађарском,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 </w:t>
            </w:r>
            <w:r w:rsidR="004A070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, </w:t>
            </w:r>
            <w:r w:rsidR="00F64124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Републиком Корејом, </w:t>
            </w:r>
            <w:r w:rsidR="004F78B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љском (увоз </w:t>
            </w:r>
            <w:r w:rsidR="00F4712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елова за моторна возила)</w:t>
            </w:r>
            <w:r w:rsidR="00F4712D" w:rsidRPr="00B53AEC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4F78B3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 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Француском, </w:t>
            </w:r>
            <w:r w:rsidR="00B53AEC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Шпанијом, 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Швајцарском, </w:t>
            </w:r>
            <w:r w:rsidR="006B4AD1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>Грчком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, </w:t>
            </w:r>
            <w:r w:rsidR="00B53AEC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Аустријом, 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>Словенијом</w:t>
            </w:r>
            <w:r w:rsidR="004A070A" w:rsidRPr="00B53AEC">
              <w:rPr>
                <w:rFonts w:ascii="Arial" w:hAnsi="Arial" w:cs="Arial"/>
                <w:iCs/>
                <w:sz w:val="18"/>
                <w:szCs w:val="18"/>
                <w:lang/>
              </w:rPr>
              <w:t xml:space="preserve"> </w:t>
            </w:r>
            <w:r w:rsidR="00D34B82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CA198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0841B2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41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0841B2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131986" w:rsidRPr="000841B2">
              <w:rPr>
                <w:rFonts w:ascii="Arial" w:hAnsi="Arial" w:cs="Arial"/>
                <w:sz w:val="18"/>
                <w:szCs w:val="18"/>
                <w:lang/>
              </w:rPr>
              <w:t>1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841B2" w:rsidRPr="000841B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452961" w:rsidRPr="000841B2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80187" w:rsidRPr="000841B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0841B2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0841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1B2">
              <w:rPr>
                <w:rFonts w:ascii="Arial" w:hAnsi="Arial" w:cs="Arial"/>
                <w:sz w:val="18"/>
                <w:szCs w:val="18"/>
                <w:lang/>
              </w:rPr>
              <w:t>и у слободној зони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B21689" w:rsidRPr="000841B2">
              <w:rPr>
                <w:rFonts w:ascii="Arial" w:hAnsi="Arial" w:cs="Arial"/>
                <w:sz w:val="18"/>
                <w:szCs w:val="18"/>
                <w:lang/>
              </w:rPr>
              <w:t>2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841B2" w:rsidRPr="000841B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0841B2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C72CF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12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28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95.2</w:t>
                  </w:r>
                </w:p>
              </w:tc>
            </w:tr>
            <w:tr w:rsidR="00DC72CF" w:rsidRPr="005D04B3" w:rsidTr="000611F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2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69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65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05.8</w:t>
                  </w:r>
                </w:p>
              </w:tc>
            </w:tr>
            <w:tr w:rsidR="00DC72CF" w:rsidRPr="005D04B3" w:rsidTr="000611F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2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60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58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99.2</w:t>
                  </w:r>
                </w:p>
              </w:tc>
            </w:tr>
            <w:tr w:rsidR="00DC72CF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19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46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89.7</w:t>
                  </w:r>
                </w:p>
              </w:tc>
            </w:tr>
            <w:tr w:rsidR="00DC72CF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5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47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72CF" w:rsidRDefault="00DC72CF" w:rsidP="00DC72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91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72CF" w:rsidRDefault="00DC72CF" w:rsidP="00DC72CF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42.3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/>
              </w:rPr>
              <w:t>.</w:t>
            </w:r>
          </w:p>
          <w:p w:rsidR="00777FC8" w:rsidRDefault="00777FC8" w:rsidP="00056DF0">
            <w:pPr>
              <w:jc w:val="both"/>
              <w:rPr>
                <w:rFonts w:ascii="Arial" w:hAnsi="Arial" w:cs="Arial"/>
                <w:sz w:val="18"/>
                <w:szCs w:val="18"/>
                <w:lang/>
              </w:rPr>
            </w:pP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</w:p>
        </w:tc>
      </w:tr>
    </w:tbl>
    <w:p w:rsidR="00CB5A51" w:rsidRPr="00B54988" w:rsidRDefault="00CB5A51" w:rsidP="00777FC8">
      <w:pPr>
        <w:rPr>
          <w:lang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879" w:rsidRDefault="00574879">
      <w:r>
        <w:separator/>
      </w:r>
    </w:p>
  </w:endnote>
  <w:endnote w:type="continuationSeparator" w:id="0">
    <w:p w:rsidR="00574879" w:rsidRDefault="00574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879" w:rsidRDefault="00574879">
      <w:r>
        <w:separator/>
      </w:r>
    </w:p>
  </w:footnote>
  <w:footnote w:type="continuationSeparator" w:id="0">
    <w:p w:rsidR="00574879" w:rsidRDefault="00574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Look w:val="01E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Look w:val="01E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0E07E3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816"/>
    <w:rsid w:val="0000494E"/>
    <w:rsid w:val="00005347"/>
    <w:rsid w:val="0000585E"/>
    <w:rsid w:val="000058EB"/>
    <w:rsid w:val="00005DB4"/>
    <w:rsid w:val="00006289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49F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4152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1F6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41B2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910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045"/>
    <w:rsid w:val="000B5411"/>
    <w:rsid w:val="000B5479"/>
    <w:rsid w:val="000B5E8D"/>
    <w:rsid w:val="000B6392"/>
    <w:rsid w:val="000B67B9"/>
    <w:rsid w:val="000B75CB"/>
    <w:rsid w:val="000B766B"/>
    <w:rsid w:val="000B7ABD"/>
    <w:rsid w:val="000B7D76"/>
    <w:rsid w:val="000C00C0"/>
    <w:rsid w:val="000C0576"/>
    <w:rsid w:val="000C08C8"/>
    <w:rsid w:val="000C0D37"/>
    <w:rsid w:val="000C0E36"/>
    <w:rsid w:val="000C132D"/>
    <w:rsid w:val="000C1502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07E3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660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0D92"/>
    <w:rsid w:val="00131986"/>
    <w:rsid w:val="00131E1F"/>
    <w:rsid w:val="0013273A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DB0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1C6"/>
    <w:rsid w:val="00176828"/>
    <w:rsid w:val="00177028"/>
    <w:rsid w:val="00177892"/>
    <w:rsid w:val="00177AE2"/>
    <w:rsid w:val="00180F86"/>
    <w:rsid w:val="00181C8F"/>
    <w:rsid w:val="0018201F"/>
    <w:rsid w:val="001823FB"/>
    <w:rsid w:val="001824ED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942"/>
    <w:rsid w:val="00197BF7"/>
    <w:rsid w:val="00197E2F"/>
    <w:rsid w:val="001A0E59"/>
    <w:rsid w:val="001A1CCB"/>
    <w:rsid w:val="001A23BF"/>
    <w:rsid w:val="001A2F99"/>
    <w:rsid w:val="001A34F4"/>
    <w:rsid w:val="001A3B3B"/>
    <w:rsid w:val="001A4289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D0330"/>
    <w:rsid w:val="001D1018"/>
    <w:rsid w:val="001D20EA"/>
    <w:rsid w:val="001D27F7"/>
    <w:rsid w:val="001D28A7"/>
    <w:rsid w:val="001D2D4D"/>
    <w:rsid w:val="001D2EE4"/>
    <w:rsid w:val="001D355D"/>
    <w:rsid w:val="001D399F"/>
    <w:rsid w:val="001D3F24"/>
    <w:rsid w:val="001D4604"/>
    <w:rsid w:val="001D4A2C"/>
    <w:rsid w:val="001D508C"/>
    <w:rsid w:val="001D603E"/>
    <w:rsid w:val="001D63F4"/>
    <w:rsid w:val="001D69E1"/>
    <w:rsid w:val="001D7366"/>
    <w:rsid w:val="001D7F5E"/>
    <w:rsid w:val="001E0675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0931"/>
    <w:rsid w:val="00231564"/>
    <w:rsid w:val="0023175D"/>
    <w:rsid w:val="00231A6E"/>
    <w:rsid w:val="002324E5"/>
    <w:rsid w:val="002325BA"/>
    <w:rsid w:val="00232831"/>
    <w:rsid w:val="002352EB"/>
    <w:rsid w:val="00235E44"/>
    <w:rsid w:val="00235F58"/>
    <w:rsid w:val="002361D4"/>
    <w:rsid w:val="00236405"/>
    <w:rsid w:val="002364A6"/>
    <w:rsid w:val="0023654B"/>
    <w:rsid w:val="002367C3"/>
    <w:rsid w:val="00236C8C"/>
    <w:rsid w:val="00237097"/>
    <w:rsid w:val="0023780D"/>
    <w:rsid w:val="00237BE9"/>
    <w:rsid w:val="0024070F"/>
    <w:rsid w:val="0024152C"/>
    <w:rsid w:val="00241BF6"/>
    <w:rsid w:val="00241CF2"/>
    <w:rsid w:val="002420EE"/>
    <w:rsid w:val="0024285F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2B26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8FA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AF1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373A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080F"/>
    <w:rsid w:val="00311CC7"/>
    <w:rsid w:val="00312D0C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37DA9"/>
    <w:rsid w:val="00340144"/>
    <w:rsid w:val="00341743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4702B"/>
    <w:rsid w:val="00347AAE"/>
    <w:rsid w:val="00350375"/>
    <w:rsid w:val="00350703"/>
    <w:rsid w:val="00350DE6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0C05"/>
    <w:rsid w:val="00371A3B"/>
    <w:rsid w:val="003721F1"/>
    <w:rsid w:val="003721FB"/>
    <w:rsid w:val="00372A15"/>
    <w:rsid w:val="00374B0C"/>
    <w:rsid w:val="00374E38"/>
    <w:rsid w:val="00375C39"/>
    <w:rsid w:val="00376254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382"/>
    <w:rsid w:val="00390689"/>
    <w:rsid w:val="00390C2D"/>
    <w:rsid w:val="0039194C"/>
    <w:rsid w:val="003925F2"/>
    <w:rsid w:val="0039267E"/>
    <w:rsid w:val="00392933"/>
    <w:rsid w:val="00392AA0"/>
    <w:rsid w:val="00392B3B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72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665"/>
    <w:rsid w:val="003B7784"/>
    <w:rsid w:val="003B7E9B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66B5"/>
    <w:rsid w:val="003C7C65"/>
    <w:rsid w:val="003C7D9B"/>
    <w:rsid w:val="003D086B"/>
    <w:rsid w:val="003D27BC"/>
    <w:rsid w:val="003D28BD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0954"/>
    <w:rsid w:val="003E1035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484"/>
    <w:rsid w:val="0040663E"/>
    <w:rsid w:val="00406C7E"/>
    <w:rsid w:val="00406F2E"/>
    <w:rsid w:val="004102FD"/>
    <w:rsid w:val="004112D6"/>
    <w:rsid w:val="00411611"/>
    <w:rsid w:val="0041186E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32D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5B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2961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80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828"/>
    <w:rsid w:val="004714FF"/>
    <w:rsid w:val="00471AB1"/>
    <w:rsid w:val="00473645"/>
    <w:rsid w:val="00474406"/>
    <w:rsid w:val="004746FB"/>
    <w:rsid w:val="00474DB3"/>
    <w:rsid w:val="00474E1E"/>
    <w:rsid w:val="004755F3"/>
    <w:rsid w:val="00475A95"/>
    <w:rsid w:val="0047616C"/>
    <w:rsid w:val="00476803"/>
    <w:rsid w:val="00476B2D"/>
    <w:rsid w:val="004770D8"/>
    <w:rsid w:val="004778AE"/>
    <w:rsid w:val="0048011A"/>
    <w:rsid w:val="00480B16"/>
    <w:rsid w:val="00480B3C"/>
    <w:rsid w:val="00481089"/>
    <w:rsid w:val="00481293"/>
    <w:rsid w:val="00481AB7"/>
    <w:rsid w:val="00482238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918"/>
    <w:rsid w:val="00492CD7"/>
    <w:rsid w:val="004930E7"/>
    <w:rsid w:val="004939D7"/>
    <w:rsid w:val="00493F79"/>
    <w:rsid w:val="00494DFC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941"/>
    <w:rsid w:val="004A1B5F"/>
    <w:rsid w:val="004A20E6"/>
    <w:rsid w:val="004A211D"/>
    <w:rsid w:val="004A2540"/>
    <w:rsid w:val="004A2F0A"/>
    <w:rsid w:val="004A2F17"/>
    <w:rsid w:val="004A36F2"/>
    <w:rsid w:val="004A3F40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D7E7F"/>
    <w:rsid w:val="004E056A"/>
    <w:rsid w:val="004E0AE0"/>
    <w:rsid w:val="004E10A9"/>
    <w:rsid w:val="004E18EC"/>
    <w:rsid w:val="004E1A25"/>
    <w:rsid w:val="004E23AC"/>
    <w:rsid w:val="004E23C4"/>
    <w:rsid w:val="004E2AA9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30D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8B3"/>
    <w:rsid w:val="004F798B"/>
    <w:rsid w:val="004F7DDF"/>
    <w:rsid w:val="004F7E3F"/>
    <w:rsid w:val="00500897"/>
    <w:rsid w:val="00500A56"/>
    <w:rsid w:val="00500AC0"/>
    <w:rsid w:val="00500C2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5A2F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350"/>
    <w:rsid w:val="0053368B"/>
    <w:rsid w:val="0053376A"/>
    <w:rsid w:val="00533780"/>
    <w:rsid w:val="00533B0F"/>
    <w:rsid w:val="00533B3A"/>
    <w:rsid w:val="00533BCC"/>
    <w:rsid w:val="00534D30"/>
    <w:rsid w:val="00535130"/>
    <w:rsid w:val="00535B1B"/>
    <w:rsid w:val="0053600A"/>
    <w:rsid w:val="005370DF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4879"/>
    <w:rsid w:val="0057583F"/>
    <w:rsid w:val="0057625D"/>
    <w:rsid w:val="005775E6"/>
    <w:rsid w:val="00577E16"/>
    <w:rsid w:val="005804D3"/>
    <w:rsid w:val="0058337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AF8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18D"/>
    <w:rsid w:val="005A444F"/>
    <w:rsid w:val="005A44CA"/>
    <w:rsid w:val="005A4B55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0C6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6C7C"/>
    <w:rsid w:val="005C77C3"/>
    <w:rsid w:val="005D0010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9B5"/>
    <w:rsid w:val="00645DF8"/>
    <w:rsid w:val="00646853"/>
    <w:rsid w:val="00646AFF"/>
    <w:rsid w:val="00647713"/>
    <w:rsid w:val="00650F8B"/>
    <w:rsid w:val="0065103F"/>
    <w:rsid w:val="0065126D"/>
    <w:rsid w:val="006515EC"/>
    <w:rsid w:val="00651ECC"/>
    <w:rsid w:val="00651EF8"/>
    <w:rsid w:val="00652140"/>
    <w:rsid w:val="006525D4"/>
    <w:rsid w:val="00652810"/>
    <w:rsid w:val="00652F6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2426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2929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4AD1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6BC6"/>
    <w:rsid w:val="006C7653"/>
    <w:rsid w:val="006D0186"/>
    <w:rsid w:val="006D0ED7"/>
    <w:rsid w:val="006D2C42"/>
    <w:rsid w:val="006D3095"/>
    <w:rsid w:val="006D341B"/>
    <w:rsid w:val="006D3605"/>
    <w:rsid w:val="006D4105"/>
    <w:rsid w:val="006D5202"/>
    <w:rsid w:val="006D565B"/>
    <w:rsid w:val="006E0110"/>
    <w:rsid w:val="006E0843"/>
    <w:rsid w:val="006E0865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0CF"/>
    <w:rsid w:val="006E652D"/>
    <w:rsid w:val="006E704B"/>
    <w:rsid w:val="006E737C"/>
    <w:rsid w:val="006F01B4"/>
    <w:rsid w:val="006F180B"/>
    <w:rsid w:val="006F1D92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23B5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DB2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680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1D15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09"/>
    <w:rsid w:val="007B4911"/>
    <w:rsid w:val="007B4934"/>
    <w:rsid w:val="007B5A19"/>
    <w:rsid w:val="007B62FE"/>
    <w:rsid w:val="007B6752"/>
    <w:rsid w:val="007B6BF0"/>
    <w:rsid w:val="007B6CF1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00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72B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8F9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36F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997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0066"/>
    <w:rsid w:val="008811C0"/>
    <w:rsid w:val="00881282"/>
    <w:rsid w:val="00882251"/>
    <w:rsid w:val="0088317A"/>
    <w:rsid w:val="0088322B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965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9DD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8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CC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39E"/>
    <w:rsid w:val="00902F93"/>
    <w:rsid w:val="0090309B"/>
    <w:rsid w:val="0090375A"/>
    <w:rsid w:val="00903821"/>
    <w:rsid w:val="00903C39"/>
    <w:rsid w:val="009049B8"/>
    <w:rsid w:val="00904B11"/>
    <w:rsid w:val="00905325"/>
    <w:rsid w:val="00905B7F"/>
    <w:rsid w:val="00906258"/>
    <w:rsid w:val="00906862"/>
    <w:rsid w:val="009075B6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67E3"/>
    <w:rsid w:val="00917087"/>
    <w:rsid w:val="00917B59"/>
    <w:rsid w:val="00917C34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721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0FEB"/>
    <w:rsid w:val="009313C0"/>
    <w:rsid w:val="00931938"/>
    <w:rsid w:val="00931B20"/>
    <w:rsid w:val="00932741"/>
    <w:rsid w:val="00933379"/>
    <w:rsid w:val="00933A74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2A7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577"/>
    <w:rsid w:val="00947FF2"/>
    <w:rsid w:val="00950ABE"/>
    <w:rsid w:val="00950CA7"/>
    <w:rsid w:val="00951090"/>
    <w:rsid w:val="009516CC"/>
    <w:rsid w:val="009517C0"/>
    <w:rsid w:val="00951BF8"/>
    <w:rsid w:val="009523DC"/>
    <w:rsid w:val="009526E7"/>
    <w:rsid w:val="00952A1E"/>
    <w:rsid w:val="00953A63"/>
    <w:rsid w:val="00953B0F"/>
    <w:rsid w:val="00954583"/>
    <w:rsid w:val="00954D3A"/>
    <w:rsid w:val="009552C4"/>
    <w:rsid w:val="0095616B"/>
    <w:rsid w:val="00956436"/>
    <w:rsid w:val="00956C1D"/>
    <w:rsid w:val="009575D2"/>
    <w:rsid w:val="009579A4"/>
    <w:rsid w:val="00957F67"/>
    <w:rsid w:val="00960869"/>
    <w:rsid w:val="00961C95"/>
    <w:rsid w:val="00961E45"/>
    <w:rsid w:val="009620DC"/>
    <w:rsid w:val="00962215"/>
    <w:rsid w:val="009622BB"/>
    <w:rsid w:val="009628D5"/>
    <w:rsid w:val="00963DBE"/>
    <w:rsid w:val="00963E2F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0187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CD5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1E50"/>
    <w:rsid w:val="009A2795"/>
    <w:rsid w:val="009A291B"/>
    <w:rsid w:val="009A29E4"/>
    <w:rsid w:val="009A2BF1"/>
    <w:rsid w:val="009A3095"/>
    <w:rsid w:val="009A37F6"/>
    <w:rsid w:val="009A4423"/>
    <w:rsid w:val="009A4546"/>
    <w:rsid w:val="009A5A97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6A2"/>
    <w:rsid w:val="009B5845"/>
    <w:rsid w:val="009B5E4D"/>
    <w:rsid w:val="009B6F3D"/>
    <w:rsid w:val="009B70F6"/>
    <w:rsid w:val="009C032F"/>
    <w:rsid w:val="009C0418"/>
    <w:rsid w:val="009C0612"/>
    <w:rsid w:val="009C1B66"/>
    <w:rsid w:val="009C1C67"/>
    <w:rsid w:val="009C2F51"/>
    <w:rsid w:val="009C37F6"/>
    <w:rsid w:val="009C39A5"/>
    <w:rsid w:val="009C3CC1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2F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0E1"/>
    <w:rsid w:val="00A03157"/>
    <w:rsid w:val="00A03E55"/>
    <w:rsid w:val="00A03FD5"/>
    <w:rsid w:val="00A056C5"/>
    <w:rsid w:val="00A06B1F"/>
    <w:rsid w:val="00A06B21"/>
    <w:rsid w:val="00A07A1B"/>
    <w:rsid w:val="00A10176"/>
    <w:rsid w:val="00A10DB4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311"/>
    <w:rsid w:val="00A225C6"/>
    <w:rsid w:val="00A2295C"/>
    <w:rsid w:val="00A22D27"/>
    <w:rsid w:val="00A23618"/>
    <w:rsid w:val="00A23677"/>
    <w:rsid w:val="00A23742"/>
    <w:rsid w:val="00A2426D"/>
    <w:rsid w:val="00A246C4"/>
    <w:rsid w:val="00A246C9"/>
    <w:rsid w:val="00A25EE6"/>
    <w:rsid w:val="00A26666"/>
    <w:rsid w:val="00A26FD7"/>
    <w:rsid w:val="00A274D9"/>
    <w:rsid w:val="00A274FF"/>
    <w:rsid w:val="00A30001"/>
    <w:rsid w:val="00A302CC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47AE7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46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0BAC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643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861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88F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294"/>
    <w:rsid w:val="00AC43A0"/>
    <w:rsid w:val="00AC47C2"/>
    <w:rsid w:val="00AC5160"/>
    <w:rsid w:val="00AC566F"/>
    <w:rsid w:val="00AC5EF5"/>
    <w:rsid w:val="00AC62C8"/>
    <w:rsid w:val="00AC63AF"/>
    <w:rsid w:val="00AC6425"/>
    <w:rsid w:val="00AC6ADB"/>
    <w:rsid w:val="00AC7315"/>
    <w:rsid w:val="00AC7C28"/>
    <w:rsid w:val="00AD04AD"/>
    <w:rsid w:val="00AD0A96"/>
    <w:rsid w:val="00AD0D26"/>
    <w:rsid w:val="00AD0DC2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2C5E"/>
    <w:rsid w:val="00AE30A6"/>
    <w:rsid w:val="00AE3A9F"/>
    <w:rsid w:val="00AE45F9"/>
    <w:rsid w:val="00AE461B"/>
    <w:rsid w:val="00AE4A60"/>
    <w:rsid w:val="00AE4D7C"/>
    <w:rsid w:val="00AE6642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ADD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689"/>
    <w:rsid w:val="00B2274A"/>
    <w:rsid w:val="00B22A43"/>
    <w:rsid w:val="00B23550"/>
    <w:rsid w:val="00B237D2"/>
    <w:rsid w:val="00B23A77"/>
    <w:rsid w:val="00B24364"/>
    <w:rsid w:val="00B24424"/>
    <w:rsid w:val="00B245D2"/>
    <w:rsid w:val="00B24A1D"/>
    <w:rsid w:val="00B24FD9"/>
    <w:rsid w:val="00B253C7"/>
    <w:rsid w:val="00B2678D"/>
    <w:rsid w:val="00B27A6F"/>
    <w:rsid w:val="00B27C52"/>
    <w:rsid w:val="00B30991"/>
    <w:rsid w:val="00B3170D"/>
    <w:rsid w:val="00B325C3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0A9"/>
    <w:rsid w:val="00B52F9C"/>
    <w:rsid w:val="00B536A5"/>
    <w:rsid w:val="00B53722"/>
    <w:rsid w:val="00B53AEC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47C2"/>
    <w:rsid w:val="00B6521A"/>
    <w:rsid w:val="00B65CEC"/>
    <w:rsid w:val="00B669E8"/>
    <w:rsid w:val="00B66C3F"/>
    <w:rsid w:val="00B66DDE"/>
    <w:rsid w:val="00B66E9E"/>
    <w:rsid w:val="00B66F9B"/>
    <w:rsid w:val="00B67749"/>
    <w:rsid w:val="00B7067C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6D5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65C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646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0F3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7F5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4EED"/>
    <w:rsid w:val="00BE5F16"/>
    <w:rsid w:val="00BE69DD"/>
    <w:rsid w:val="00BE772D"/>
    <w:rsid w:val="00BE7F93"/>
    <w:rsid w:val="00BF1B72"/>
    <w:rsid w:val="00BF20B4"/>
    <w:rsid w:val="00BF230F"/>
    <w:rsid w:val="00BF2DCA"/>
    <w:rsid w:val="00BF3A6B"/>
    <w:rsid w:val="00BF3B0E"/>
    <w:rsid w:val="00BF4640"/>
    <w:rsid w:val="00BF4E5A"/>
    <w:rsid w:val="00BF5B73"/>
    <w:rsid w:val="00BF64AC"/>
    <w:rsid w:val="00BF67DC"/>
    <w:rsid w:val="00BF6C6E"/>
    <w:rsid w:val="00C009F1"/>
    <w:rsid w:val="00C00C3A"/>
    <w:rsid w:val="00C01418"/>
    <w:rsid w:val="00C014F4"/>
    <w:rsid w:val="00C02F23"/>
    <w:rsid w:val="00C03217"/>
    <w:rsid w:val="00C036A9"/>
    <w:rsid w:val="00C04F10"/>
    <w:rsid w:val="00C04F8E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3CD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09D2"/>
    <w:rsid w:val="00C2167A"/>
    <w:rsid w:val="00C21F34"/>
    <w:rsid w:val="00C22C01"/>
    <w:rsid w:val="00C235B0"/>
    <w:rsid w:val="00C2378D"/>
    <w:rsid w:val="00C238F5"/>
    <w:rsid w:val="00C2420F"/>
    <w:rsid w:val="00C245E1"/>
    <w:rsid w:val="00C24FFF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3E9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18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2C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1CED"/>
    <w:rsid w:val="00C721FD"/>
    <w:rsid w:val="00C7291E"/>
    <w:rsid w:val="00C7342B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4C8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349"/>
    <w:rsid w:val="00C90FA7"/>
    <w:rsid w:val="00C91230"/>
    <w:rsid w:val="00C913FF"/>
    <w:rsid w:val="00C91F68"/>
    <w:rsid w:val="00C92F76"/>
    <w:rsid w:val="00C94CBC"/>
    <w:rsid w:val="00C95BBF"/>
    <w:rsid w:val="00C95E73"/>
    <w:rsid w:val="00C95EAF"/>
    <w:rsid w:val="00C962EA"/>
    <w:rsid w:val="00C96635"/>
    <w:rsid w:val="00C975FC"/>
    <w:rsid w:val="00C976F4"/>
    <w:rsid w:val="00C97821"/>
    <w:rsid w:val="00C97AE7"/>
    <w:rsid w:val="00C97CD8"/>
    <w:rsid w:val="00CA167B"/>
    <w:rsid w:val="00CA1984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DF4"/>
    <w:rsid w:val="00CA7E7D"/>
    <w:rsid w:val="00CB0D4D"/>
    <w:rsid w:val="00CB12D6"/>
    <w:rsid w:val="00CB27D9"/>
    <w:rsid w:val="00CB27E4"/>
    <w:rsid w:val="00CB3414"/>
    <w:rsid w:val="00CB3A01"/>
    <w:rsid w:val="00CB3A2A"/>
    <w:rsid w:val="00CB3C2F"/>
    <w:rsid w:val="00CB4C3D"/>
    <w:rsid w:val="00CB56D5"/>
    <w:rsid w:val="00CB58C1"/>
    <w:rsid w:val="00CB5A51"/>
    <w:rsid w:val="00CB60B9"/>
    <w:rsid w:val="00CB659B"/>
    <w:rsid w:val="00CB6713"/>
    <w:rsid w:val="00CB7147"/>
    <w:rsid w:val="00CB7AEC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C49"/>
    <w:rsid w:val="00CE0D83"/>
    <w:rsid w:val="00CE1DBB"/>
    <w:rsid w:val="00CE1ECE"/>
    <w:rsid w:val="00CE26FD"/>
    <w:rsid w:val="00CE2726"/>
    <w:rsid w:val="00CE34CC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691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127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6A8"/>
    <w:rsid w:val="00D35AE6"/>
    <w:rsid w:val="00D36EE6"/>
    <w:rsid w:val="00D36FCE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0BA8"/>
    <w:rsid w:val="00D64171"/>
    <w:rsid w:val="00D64749"/>
    <w:rsid w:val="00D654EC"/>
    <w:rsid w:val="00D672E4"/>
    <w:rsid w:val="00D67486"/>
    <w:rsid w:val="00D67DF9"/>
    <w:rsid w:val="00D7034F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AE6"/>
    <w:rsid w:val="00D76CBA"/>
    <w:rsid w:val="00D76DE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3DFD"/>
    <w:rsid w:val="00D845A5"/>
    <w:rsid w:val="00D84739"/>
    <w:rsid w:val="00D84D60"/>
    <w:rsid w:val="00D84D90"/>
    <w:rsid w:val="00D85856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6A37"/>
    <w:rsid w:val="00D9713C"/>
    <w:rsid w:val="00DA1391"/>
    <w:rsid w:val="00DA2192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5BEC"/>
    <w:rsid w:val="00DC64A5"/>
    <w:rsid w:val="00DC686D"/>
    <w:rsid w:val="00DC695C"/>
    <w:rsid w:val="00DC6DAD"/>
    <w:rsid w:val="00DC72CF"/>
    <w:rsid w:val="00DD0806"/>
    <w:rsid w:val="00DD0BD1"/>
    <w:rsid w:val="00DD0C02"/>
    <w:rsid w:val="00DD0CBA"/>
    <w:rsid w:val="00DD104E"/>
    <w:rsid w:val="00DD15E7"/>
    <w:rsid w:val="00DD2AFF"/>
    <w:rsid w:val="00DD2C31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233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B78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6EB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518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4F74"/>
    <w:rsid w:val="00E856F7"/>
    <w:rsid w:val="00E85CC9"/>
    <w:rsid w:val="00E85F95"/>
    <w:rsid w:val="00E863A2"/>
    <w:rsid w:val="00E863C5"/>
    <w:rsid w:val="00E87725"/>
    <w:rsid w:val="00E87FC8"/>
    <w:rsid w:val="00E9001A"/>
    <w:rsid w:val="00E9038C"/>
    <w:rsid w:val="00E90B22"/>
    <w:rsid w:val="00E91E31"/>
    <w:rsid w:val="00E921C3"/>
    <w:rsid w:val="00E93237"/>
    <w:rsid w:val="00E932A1"/>
    <w:rsid w:val="00E93E21"/>
    <w:rsid w:val="00E945E6"/>
    <w:rsid w:val="00E94919"/>
    <w:rsid w:val="00E94BA2"/>
    <w:rsid w:val="00E95527"/>
    <w:rsid w:val="00E9639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4C17"/>
    <w:rsid w:val="00EA5628"/>
    <w:rsid w:val="00EA5AA2"/>
    <w:rsid w:val="00EA621D"/>
    <w:rsid w:val="00EA6800"/>
    <w:rsid w:val="00EA6A0B"/>
    <w:rsid w:val="00EA70FD"/>
    <w:rsid w:val="00EB0542"/>
    <w:rsid w:val="00EB2B6C"/>
    <w:rsid w:val="00EB2E91"/>
    <w:rsid w:val="00EB3FE1"/>
    <w:rsid w:val="00EB41B5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D7819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146"/>
    <w:rsid w:val="00EF63AE"/>
    <w:rsid w:val="00EF731F"/>
    <w:rsid w:val="00EF77D8"/>
    <w:rsid w:val="00EF7F9E"/>
    <w:rsid w:val="00F0054C"/>
    <w:rsid w:val="00F018F7"/>
    <w:rsid w:val="00F01997"/>
    <w:rsid w:val="00F01E56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72"/>
    <w:rsid w:val="00F215AD"/>
    <w:rsid w:val="00F218C8"/>
    <w:rsid w:val="00F21CA5"/>
    <w:rsid w:val="00F22268"/>
    <w:rsid w:val="00F224BB"/>
    <w:rsid w:val="00F227B1"/>
    <w:rsid w:val="00F230DC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0B77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6E7B"/>
    <w:rsid w:val="00F57B72"/>
    <w:rsid w:val="00F57BB8"/>
    <w:rsid w:val="00F57C9C"/>
    <w:rsid w:val="00F60165"/>
    <w:rsid w:val="00F6073C"/>
    <w:rsid w:val="00F62447"/>
    <w:rsid w:val="00F624F2"/>
    <w:rsid w:val="00F62DB8"/>
    <w:rsid w:val="00F634E4"/>
    <w:rsid w:val="00F6373B"/>
    <w:rsid w:val="00F63A7A"/>
    <w:rsid w:val="00F63F53"/>
    <w:rsid w:val="00F64124"/>
    <w:rsid w:val="00F668F2"/>
    <w:rsid w:val="00F6728D"/>
    <w:rsid w:val="00F679BF"/>
    <w:rsid w:val="00F70119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439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442"/>
    <w:rsid w:val="00FA6D85"/>
    <w:rsid w:val="00FA7B8E"/>
    <w:rsid w:val="00FB056B"/>
    <w:rsid w:val="00FB0980"/>
    <w:rsid w:val="00FB1985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D7138"/>
    <w:rsid w:val="00FE0BC0"/>
    <w:rsid w:val="00FE0D12"/>
    <w:rsid w:val="00FE0D17"/>
    <w:rsid w:val="00FE3A9D"/>
    <w:rsid w:val="00FE42BB"/>
    <w:rsid w:val="00FE4C1C"/>
    <w:rsid w:val="00FE50DE"/>
    <w:rsid w:val="00FE545D"/>
    <w:rsid w:val="00FE5898"/>
    <w:rsid w:val="00FE5EA3"/>
    <w:rsid w:val="00FE65F9"/>
    <w:rsid w:val="00FE690C"/>
    <w:rsid w:val="00FE6E39"/>
    <w:rsid w:val="00FE7253"/>
    <w:rsid w:val="00FE73E8"/>
    <w:rsid w:val="00FE7B0E"/>
    <w:rsid w:val="00FF012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6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1735-1EB7-41C5-A453-29FBFA8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vladimir</cp:lastModifiedBy>
  <cp:revision>2</cp:revision>
  <cp:lastPrinted>2018-03-28T14:44:00Z</cp:lastPrinted>
  <dcterms:created xsi:type="dcterms:W3CDTF">2021-07-16T10:35:00Z</dcterms:created>
  <dcterms:modified xsi:type="dcterms:W3CDTF">2021-07-16T10:35:00Z</dcterms:modified>
</cp:coreProperties>
</file>